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3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18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5.12 出版图书：https://www.jiaokey.com/tag/武汉:长江出版社,2015.12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